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t xml:space="preserve">Chapter 1 </w:t>
      </w:r>
      <w:proofErr w:type="gramStart"/>
      <w:r w:rsidRPr="00660539">
        <w:rPr>
          <w:rFonts w:ascii="Tahoma" w:eastAsia="HY신명조" w:hAnsi="Tahoma" w:cs="Tahoma"/>
          <w:b/>
          <w:lang w:eastAsia="ko-KR"/>
        </w:rPr>
        <w:t>The</w:t>
      </w:r>
      <w:proofErr w:type="gramEnd"/>
      <w:r w:rsidRPr="00660539">
        <w:rPr>
          <w:rFonts w:ascii="Tahoma" w:eastAsia="HY신명조" w:hAnsi="Tahoma" w:cs="Tahoma"/>
          <w:b/>
          <w:lang w:eastAsia="ko-KR"/>
        </w:rPr>
        <w:t xml:space="preserve"> Story of the Door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I know they are actually one person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2. I think the man is threatening the girl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I think she’s scared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b)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Put the information in the right place.</w:t>
      </w:r>
    </w:p>
    <w:p w:rsidR="00660539" w:rsidRPr="00422DED" w:rsidRDefault="00660539" w:rsidP="00660539">
      <w:pPr>
        <w:rPr>
          <w:rFonts w:ascii="Tahoma" w:eastAsia="HY신명조" w:hAnsi="Tahoma" w:cs="Tahoma"/>
          <w:sz w:val="12"/>
          <w:lang w:eastAsia="ko-KR"/>
        </w:rPr>
      </w:pPr>
    </w:p>
    <w:p w:rsidR="00660539" w:rsidRPr="00422DED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422DED">
        <w:rPr>
          <w:rFonts w:ascii="Tahoma" w:eastAsia="HY신명조" w:hAnsi="Tahoma" w:cs="Tahoma"/>
          <w:b/>
          <w:lang w:eastAsia="ko-KR"/>
        </w:rPr>
        <w:t xml:space="preserve">Mr. </w:t>
      </w:r>
      <w:proofErr w:type="spellStart"/>
      <w:r w:rsidRPr="00422DED">
        <w:rPr>
          <w:rFonts w:ascii="Tahoma" w:eastAsia="HY신명조" w:hAnsi="Tahoma" w:cs="Tahoma"/>
          <w:b/>
          <w:lang w:eastAsia="ko-KR"/>
        </w:rPr>
        <w:t>Utterson</w:t>
      </w:r>
      <w:proofErr w:type="spellEnd"/>
      <w:r w:rsidRPr="00422DED">
        <w:rPr>
          <w:rFonts w:ascii="Tahoma" w:eastAsia="HY신명조" w:hAnsi="Tahoma" w:cs="Tahoma"/>
          <w:b/>
          <w:lang w:eastAsia="ko-KR"/>
        </w:rPr>
        <w:tab/>
      </w:r>
      <w:r w:rsidRPr="00422DED">
        <w:rPr>
          <w:rFonts w:ascii="Tahoma" w:eastAsia="HY신명조" w:hAnsi="Tahoma" w:cs="Tahoma"/>
          <w:b/>
          <w:lang w:eastAsia="ko-KR"/>
        </w:rPr>
        <w:tab/>
        <w:t>Mr. Enfiel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b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c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f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e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a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t xml:space="preserve">Chapter 2 </w:t>
      </w:r>
      <w:proofErr w:type="gramStart"/>
      <w:r w:rsidRPr="00660539">
        <w:rPr>
          <w:rFonts w:ascii="Tahoma" w:eastAsia="HY신명조" w:hAnsi="Tahoma" w:cs="Tahoma"/>
          <w:b/>
          <w:lang w:eastAsia="ko-KR"/>
        </w:rPr>
        <w:t>The</w:t>
      </w:r>
      <w:proofErr w:type="gramEnd"/>
      <w:r w:rsidRPr="00660539">
        <w:rPr>
          <w:rFonts w:ascii="Tahoma" w:eastAsia="HY신명조" w:hAnsi="Tahoma" w:cs="Tahoma"/>
          <w:b/>
          <w:lang w:eastAsia="ko-KR"/>
        </w:rPr>
        <w:t xml:space="preserve"> Search for Mr. Hyde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I think Mr. Hyde is cold and cruel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2. I think he is Mr. Hyde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Because he heard an interesting story about Hyde from Mr. Enfield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c)</w:t>
      </w: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Put the information in the right place.</w:t>
      </w: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noProof/>
          <w:lang w:eastAsia="ko-KR"/>
        </w:rPr>
      </w:pPr>
      <w:r w:rsidRPr="00660539">
        <w:rPr>
          <w:rFonts w:ascii="Tahoma" w:eastAsia="HY신명조" w:hAnsi="Tahoma" w:cs="Tahoma"/>
          <w:noProof/>
          <w:lang w:eastAsia="ko-KR"/>
        </w:rPr>
        <w:t>1. (a)</w:t>
      </w:r>
      <w:r w:rsidRPr="00660539">
        <w:rPr>
          <w:rFonts w:ascii="Tahoma" w:eastAsia="HY신명조" w:hAnsi="Tahoma" w:cs="Tahoma"/>
          <w:noProof/>
          <w:lang w:eastAsia="ko-KR"/>
        </w:rPr>
        <w:tab/>
        <w:t>2. (f)</w:t>
      </w:r>
      <w:r w:rsidRPr="00660539">
        <w:rPr>
          <w:rFonts w:ascii="Tahoma" w:eastAsia="HY신명조" w:hAnsi="Tahoma" w:cs="Tahoma"/>
          <w:noProof/>
          <w:lang w:eastAsia="ko-KR"/>
        </w:rPr>
        <w:tab/>
        <w:t>3. (b)</w:t>
      </w:r>
      <w:r w:rsidRPr="00660539">
        <w:rPr>
          <w:rFonts w:ascii="Tahoma" w:eastAsia="HY신명조" w:hAnsi="Tahoma" w:cs="Tahoma"/>
          <w:noProof/>
          <w:lang w:eastAsia="ko-KR"/>
        </w:rPr>
        <w:tab/>
        <w:t>4. (e)</w:t>
      </w:r>
      <w:r w:rsidRPr="00660539">
        <w:rPr>
          <w:rFonts w:ascii="Tahoma" w:eastAsia="HY신명조" w:hAnsi="Tahoma" w:cs="Tahoma"/>
          <w:noProof/>
          <w:lang w:eastAsia="ko-KR"/>
        </w:rPr>
        <w:tab/>
        <w:t>5. (c)</w:t>
      </w:r>
      <w:r w:rsidRPr="00660539">
        <w:rPr>
          <w:rFonts w:ascii="Tahoma" w:eastAsia="HY신명조" w:hAnsi="Tahoma" w:cs="Tahoma"/>
          <w:noProof/>
          <w:lang w:eastAsia="ko-KR"/>
        </w:rPr>
        <w:tab/>
        <w:t>6. (d)</w:t>
      </w:r>
      <w:r w:rsidRPr="00660539">
        <w:rPr>
          <w:rFonts w:ascii="Tahoma" w:eastAsia="HY신명조" w:hAnsi="Tahoma" w:cs="Tahoma"/>
          <w:noProof/>
          <w:lang w:eastAsia="ko-KR"/>
        </w:rPr>
        <w:tab/>
      </w:r>
    </w:p>
    <w:p w:rsidR="00660539" w:rsidRPr="00660539" w:rsidRDefault="00660539" w:rsidP="00660539">
      <w:pPr>
        <w:rPr>
          <w:rFonts w:ascii="Tahoma" w:eastAsia="HY신명조" w:hAnsi="Tahoma" w:cs="Tahoma"/>
          <w:noProof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noProof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noProof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noProof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noProof/>
          <w:lang w:eastAsia="ko-KR"/>
        </w:rPr>
      </w:pPr>
    </w:p>
    <w:p w:rsidR="00660539" w:rsidRDefault="00660539" w:rsidP="00660539">
      <w:pPr>
        <w:rPr>
          <w:rFonts w:ascii="Tahoma" w:eastAsia="HY신명조" w:hAnsi="Tahoma" w:cs="Tahoma"/>
          <w:b/>
          <w:lang w:eastAsia="ko-KR"/>
        </w:rPr>
      </w:pPr>
    </w:p>
    <w:p w:rsidR="00660539" w:rsidRDefault="00660539" w:rsidP="00660539">
      <w:pPr>
        <w:rPr>
          <w:rFonts w:ascii="Tahoma" w:eastAsia="HY신명조" w:hAnsi="Tahoma" w:cs="Tahoma"/>
          <w:b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lastRenderedPageBreak/>
        <w:t>Chapter 3 Dr. Jekyll at Ease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No, because Dr. Jekyll can’t explain properly about Mr. Hyde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2. I think they are talking about Dr. </w:t>
      </w:r>
      <w:proofErr w:type="spellStart"/>
      <w:r w:rsidRPr="00660539">
        <w:rPr>
          <w:rFonts w:ascii="Tahoma" w:eastAsia="HY신명조" w:hAnsi="Tahoma" w:cs="Tahoma"/>
          <w:lang w:eastAsia="ko-KR"/>
        </w:rPr>
        <w:t>Jekyll’s</w:t>
      </w:r>
      <w:proofErr w:type="spellEnd"/>
      <w:r w:rsidRPr="00660539">
        <w:rPr>
          <w:rFonts w:ascii="Tahoma" w:eastAsia="HY신명조" w:hAnsi="Tahoma" w:cs="Tahoma"/>
          <w:lang w:eastAsia="ko-KR"/>
        </w:rPr>
        <w:t xml:space="preserve"> will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I think he is bored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a)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Put the information in the right place.</w:t>
      </w:r>
    </w:p>
    <w:p w:rsidR="00660539" w:rsidRPr="00422DED" w:rsidRDefault="00660539" w:rsidP="00660539">
      <w:pPr>
        <w:rPr>
          <w:rFonts w:ascii="Tahoma" w:eastAsia="HY신명조" w:hAnsi="Tahoma" w:cs="Tahoma"/>
          <w:b/>
          <w:sz w:val="6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(b)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  <w:t>2. (d)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  <w:t>3. (c)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  <w:t>4. (a)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Default="00660539" w:rsidP="00660539">
      <w:pPr>
        <w:rPr>
          <w:rFonts w:ascii="Tahoma" w:eastAsia="HY신명조" w:hAnsi="Tahoma" w:cs="Tahoma" w:hint="eastAsia"/>
          <w:lang w:eastAsia="ko-KR"/>
        </w:rPr>
      </w:pPr>
    </w:p>
    <w:p w:rsidR="00422DED" w:rsidRPr="00FB7BAD" w:rsidRDefault="00422DED" w:rsidP="00660539">
      <w:pPr>
        <w:rPr>
          <w:rFonts w:ascii="Tahoma" w:eastAsia="HY신명조" w:hAnsi="Tahoma" w:cs="Tahoma" w:hint="eastAsia"/>
          <w:sz w:val="20"/>
          <w:lang w:eastAsia="ko-KR"/>
        </w:rPr>
      </w:pPr>
    </w:p>
    <w:p w:rsidR="00422DED" w:rsidRPr="00660539" w:rsidRDefault="00422DED" w:rsidP="00660539">
      <w:pPr>
        <w:rPr>
          <w:rFonts w:ascii="Tahoma" w:eastAsia="HY신명조" w:hAnsi="Tahoma" w:cs="Tahoma"/>
          <w:lang w:eastAsia="ko-KR"/>
        </w:rPr>
      </w:pPr>
    </w:p>
    <w:p w:rsidR="00660539" w:rsidRPr="00422DED" w:rsidRDefault="00660539" w:rsidP="00660539">
      <w:pPr>
        <w:rPr>
          <w:rFonts w:ascii="Tahoma" w:eastAsia="HY신명조" w:hAnsi="Tahoma" w:cs="Tahoma"/>
          <w:sz w:val="16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t xml:space="preserve">Chapter 4 </w:t>
      </w:r>
      <w:proofErr w:type="gramStart"/>
      <w:r w:rsidRPr="00660539">
        <w:rPr>
          <w:rFonts w:ascii="Tahoma" w:eastAsia="HY신명조" w:hAnsi="Tahoma" w:cs="Tahoma"/>
          <w:b/>
          <w:lang w:eastAsia="ko-KR"/>
        </w:rPr>
        <w:t>The</w:t>
      </w:r>
      <w:proofErr w:type="gramEnd"/>
      <w:r w:rsidRPr="00660539">
        <w:rPr>
          <w:rFonts w:ascii="Tahoma" w:eastAsia="HY신명조" w:hAnsi="Tahoma" w:cs="Tahoma"/>
          <w:b/>
          <w:lang w:eastAsia="ko-KR"/>
        </w:rPr>
        <w:t xml:space="preserve"> Carew Murder Case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1. Yes, Mr. Hyde can kill anyone without a reason because he’s evil. 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2. She is watching</w:t>
      </w:r>
      <w:bookmarkStart w:id="0" w:name="_GoBack"/>
      <w:bookmarkEnd w:id="0"/>
      <w:r w:rsidRPr="00660539">
        <w:rPr>
          <w:rFonts w:ascii="Tahoma" w:eastAsia="HY신명조" w:hAnsi="Tahoma" w:cs="Tahoma"/>
          <w:lang w:eastAsia="ko-KR"/>
        </w:rPr>
        <w:t xml:space="preserve"> Mr. Hyde beating up someone.</w:t>
      </w:r>
    </w:p>
    <w:p w:rsidR="00660539" w:rsidRPr="00660539" w:rsidRDefault="00660539" w:rsidP="00660539">
      <w:pPr>
        <w:rPr>
          <w:rFonts w:ascii="Tahoma" w:eastAsia="HY신명조" w:hAnsi="Tahoma" w:cs="Tahoma"/>
        </w:rPr>
      </w:pPr>
      <w:r w:rsidRPr="00660539">
        <w:rPr>
          <w:rFonts w:ascii="Tahoma" w:eastAsia="HY신명조" w:hAnsi="Tahoma" w:cs="Tahoma"/>
          <w:lang w:eastAsia="ko-KR"/>
        </w:rPr>
        <w:t>3. They are Mr. Hyde and his poor victim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c)</w:t>
      </w: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Write the information in the right sentence.</w:t>
      </w:r>
    </w:p>
    <w:p w:rsidR="00660539" w:rsidRPr="00422DED" w:rsidRDefault="00660539" w:rsidP="00660539">
      <w:pPr>
        <w:rPr>
          <w:rFonts w:ascii="Tahoma" w:eastAsia="HY신명조" w:hAnsi="Tahoma" w:cs="Tahoma"/>
          <w:sz w:val="10"/>
          <w:lang w:eastAsia="ko-KR"/>
        </w:rPr>
      </w:pPr>
    </w:p>
    <w:p w:rsidR="00660539" w:rsidRPr="00660539" w:rsidRDefault="00926343" w:rsidP="00660539">
      <w:pPr>
        <w:widowControl w:val="0"/>
        <w:suppressAutoHyphens w:val="0"/>
        <w:autoSpaceDE w:val="0"/>
        <w:autoSpaceDN w:val="0"/>
        <w:adjustRightInd w:val="0"/>
        <w:rPr>
          <w:rFonts w:ascii="Tahoma" w:eastAsia="HY신명조" w:hAnsi="Tahoma" w:cs="Tahoma"/>
          <w:lang w:eastAsia="ko-KR"/>
        </w:rPr>
      </w:pPr>
      <w:r>
        <w:rPr>
          <w:rFonts w:ascii="Tahoma" w:eastAsia="HY신명조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3" type="#_x0000_t32" style="position:absolute;margin-left:173.25pt;margin-top:12.5pt;width:.75pt;height:17.25pt;z-index:251660288" o:connectortype="straight" strokecolor="#4f81bd [3204]" strokeweight="2.25pt">
            <v:stroke endarrow="block"/>
          </v:shape>
        </w:pict>
      </w:r>
      <w:r w:rsidR="00660539" w:rsidRPr="00660539">
        <w:rPr>
          <w:rFonts w:ascii="Tahoma" w:eastAsia="HY신명조" w:hAnsi="Tahoma" w:cs="Tahoma"/>
          <w:lang w:eastAsia="ko-KR"/>
        </w:rPr>
        <w:t xml:space="preserve">A maid sat </w:t>
      </w:r>
      <w:r w:rsidR="00660539" w:rsidRPr="00660539">
        <w:rPr>
          <w:rFonts w:ascii="Tahoma" w:eastAsia="HY신명조" w:hAnsi="Tahoma" w:cs="Tahoma"/>
          <w:u w:val="single"/>
          <w:lang w:eastAsia="ko-KR"/>
        </w:rPr>
        <w:t>by her window</w:t>
      </w:r>
      <w:r w:rsidR="00660539" w:rsidRPr="00660539">
        <w:rPr>
          <w:rFonts w:ascii="Tahoma" w:eastAsia="HY신명조" w:hAnsi="Tahoma" w:cs="Tahoma"/>
          <w:lang w:eastAsia="ko-KR"/>
        </w:rPr>
        <w:t xml:space="preserve">. She saw </w:t>
      </w:r>
      <w:r w:rsidR="00660539" w:rsidRPr="00660539">
        <w:rPr>
          <w:rFonts w:ascii="Tahoma" w:eastAsia="HY신명조" w:hAnsi="Tahoma" w:cs="Tahoma"/>
          <w:u w:val="single"/>
          <w:lang w:eastAsia="ko-KR"/>
        </w:rPr>
        <w:t xml:space="preserve">two gentlemen </w:t>
      </w:r>
      <w:r w:rsidR="00660539" w:rsidRPr="00660539">
        <w:rPr>
          <w:rFonts w:ascii="Tahoma" w:eastAsia="HY신명조" w:hAnsi="Tahoma" w:cs="Tahoma"/>
          <w:lang w:eastAsia="ko-KR"/>
        </w:rPr>
        <w:t>on the street.</w:t>
      </w:r>
    </w:p>
    <w:p w:rsidR="00660539" w:rsidRPr="00422DED" w:rsidRDefault="00660539" w:rsidP="00660539">
      <w:pPr>
        <w:widowControl w:val="0"/>
        <w:suppressAutoHyphens w:val="0"/>
        <w:autoSpaceDE w:val="0"/>
        <w:autoSpaceDN w:val="0"/>
        <w:adjustRightInd w:val="0"/>
        <w:rPr>
          <w:rFonts w:ascii="Tahoma" w:eastAsia="HY신명조" w:hAnsi="Tahoma" w:cs="Tahoma"/>
          <w:sz w:val="28"/>
          <w:lang w:eastAsia="ko-KR"/>
        </w:rPr>
      </w:pPr>
    </w:p>
    <w:p w:rsidR="00660539" w:rsidRPr="00660539" w:rsidRDefault="00422DED" w:rsidP="00660539">
      <w:pPr>
        <w:widowControl w:val="0"/>
        <w:suppressAutoHyphens w:val="0"/>
        <w:autoSpaceDE w:val="0"/>
        <w:autoSpaceDN w:val="0"/>
        <w:adjustRightInd w:val="0"/>
        <w:rPr>
          <w:rFonts w:ascii="Tahoma" w:eastAsia="HY신명조" w:hAnsi="Tahoma" w:cs="Tahoma"/>
          <w:lang w:eastAsia="ko-KR"/>
        </w:rPr>
      </w:pPr>
      <w:r>
        <w:rPr>
          <w:rFonts w:ascii="Tahoma" w:eastAsia="HY신명조" w:hAnsi="Tahoma" w:cs="Tahoma"/>
          <w:noProof/>
          <w:lang w:eastAsia="ko-KR"/>
        </w:rPr>
        <w:pict>
          <v:shape id="_x0000_s1314" type="#_x0000_t32" style="position:absolute;margin-left:174pt;margin-top:24.65pt;width:.75pt;height:17.25pt;z-index:251661312" o:connectortype="straight" strokecolor="#4f81bd [3204]" strokeweight="2.25pt">
            <v:stroke endarrow="block"/>
          </v:shape>
        </w:pict>
      </w:r>
      <w:r w:rsidR="00660539" w:rsidRPr="00660539">
        <w:rPr>
          <w:rFonts w:ascii="Tahoma" w:eastAsia="HY신명조" w:hAnsi="Tahoma" w:cs="Tahoma"/>
          <w:lang w:eastAsia="ko-KR"/>
        </w:rPr>
        <w:t xml:space="preserve">An older man asked </w:t>
      </w:r>
      <w:r w:rsidR="00660539" w:rsidRPr="00660539">
        <w:rPr>
          <w:rFonts w:ascii="Tahoma" w:eastAsia="HY신명조" w:hAnsi="Tahoma" w:cs="Tahoma"/>
          <w:u w:val="single"/>
          <w:lang w:eastAsia="ko-KR"/>
        </w:rPr>
        <w:t>directions</w:t>
      </w:r>
      <w:r w:rsidR="00660539" w:rsidRPr="00660539">
        <w:rPr>
          <w:rFonts w:ascii="Tahoma" w:eastAsia="HY신명조" w:hAnsi="Tahoma" w:cs="Tahoma"/>
          <w:lang w:eastAsia="ko-KR"/>
        </w:rPr>
        <w:t xml:space="preserve"> of another man, who the maid </w:t>
      </w:r>
      <w:r w:rsidR="00660539" w:rsidRPr="00660539">
        <w:rPr>
          <w:rFonts w:ascii="Tahoma" w:eastAsia="HY신명조" w:hAnsi="Tahoma" w:cs="Tahoma"/>
          <w:u w:val="single"/>
          <w:lang w:eastAsia="ko-KR"/>
        </w:rPr>
        <w:t>recognized</w:t>
      </w:r>
      <w:r w:rsidR="00660539" w:rsidRPr="00660539">
        <w:rPr>
          <w:rFonts w:ascii="Tahoma" w:eastAsia="HY신명조" w:hAnsi="Tahoma" w:cs="Tahoma"/>
          <w:lang w:eastAsia="ko-KR"/>
        </w:rPr>
        <w:t xml:space="preserve"> as Mr. Hyde.</w:t>
      </w:r>
    </w:p>
    <w:p w:rsidR="00660539" w:rsidRPr="00660539" w:rsidRDefault="00660539" w:rsidP="00660539">
      <w:pPr>
        <w:widowControl w:val="0"/>
        <w:suppressAutoHyphens w:val="0"/>
        <w:autoSpaceDE w:val="0"/>
        <w:autoSpaceDN w:val="0"/>
        <w:adjustRightInd w:val="0"/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suppressAutoHyphens w:val="0"/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Mr. Hyde became </w:t>
      </w:r>
      <w:r w:rsidRPr="00660539">
        <w:rPr>
          <w:rFonts w:ascii="Tahoma" w:eastAsia="HY신명조" w:hAnsi="Tahoma" w:cs="Tahoma"/>
          <w:u w:val="single"/>
          <w:lang w:eastAsia="ko-KR"/>
        </w:rPr>
        <w:t>angry</w:t>
      </w:r>
      <w:r w:rsidRPr="00660539">
        <w:rPr>
          <w:rFonts w:ascii="Tahoma" w:eastAsia="HY신명조" w:hAnsi="Tahoma" w:cs="Tahoma"/>
          <w:lang w:eastAsia="ko-KR"/>
        </w:rPr>
        <w:t xml:space="preserve">. He </w:t>
      </w:r>
      <w:r w:rsidRPr="00660539">
        <w:rPr>
          <w:rFonts w:ascii="Tahoma" w:eastAsia="HY신명조" w:hAnsi="Tahoma" w:cs="Tahoma"/>
          <w:u w:val="single"/>
          <w:lang w:eastAsia="ko-KR"/>
        </w:rPr>
        <w:t>severely beat</w:t>
      </w:r>
      <w:r w:rsidRPr="00660539">
        <w:rPr>
          <w:rFonts w:ascii="Tahoma" w:eastAsia="HY신명조" w:hAnsi="Tahoma" w:cs="Tahoma"/>
          <w:lang w:eastAsia="ko-KR"/>
        </w:rPr>
        <w:t xml:space="preserve"> the other man.</w:t>
      </w:r>
    </w:p>
    <w:p w:rsidR="00660539" w:rsidRPr="00660539" w:rsidRDefault="00660539" w:rsidP="00660539">
      <w:pPr>
        <w:suppressAutoHyphens w:val="0"/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suppressAutoHyphens w:val="0"/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suppressAutoHyphens w:val="0"/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suppressAutoHyphens w:val="0"/>
        <w:rPr>
          <w:rFonts w:ascii="Tahoma" w:eastAsia="HY신명조" w:hAnsi="Tahoma" w:cs="Tahoma"/>
          <w:sz w:val="21"/>
          <w:szCs w:val="21"/>
          <w:lang w:eastAsia="ko-KR"/>
        </w:rPr>
      </w:pPr>
    </w:p>
    <w:p w:rsidR="00660539" w:rsidRPr="00660539" w:rsidRDefault="00660539" w:rsidP="00660539">
      <w:pPr>
        <w:suppressAutoHyphens w:val="0"/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lastRenderedPageBreak/>
        <w:t>Chapter 5 Mr. Hyde’s Letter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Yes, he knows well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2. I think he is reading a letter from Mr. Hyde. 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I think he is confused about what the letter says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b)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Put the information in the right place.</w:t>
      </w:r>
    </w:p>
    <w:p w:rsidR="00660539" w:rsidRPr="00422DED" w:rsidRDefault="00660539" w:rsidP="00660539">
      <w:pPr>
        <w:rPr>
          <w:rFonts w:ascii="Tahoma" w:eastAsia="HY신명조" w:hAnsi="Tahoma" w:cs="Tahoma"/>
          <w:sz w:val="14"/>
          <w:lang w:eastAsia="ko-KR"/>
        </w:rPr>
      </w:pPr>
    </w:p>
    <w:p w:rsidR="00660539" w:rsidRPr="00422DED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422DED">
        <w:rPr>
          <w:rFonts w:ascii="Tahoma" w:eastAsia="HY신명조" w:hAnsi="Tahoma" w:cs="Tahoma"/>
          <w:b/>
          <w:lang w:eastAsia="ko-KR"/>
        </w:rPr>
        <w:t>First</w:t>
      </w:r>
      <w:r w:rsidRPr="00422DED">
        <w:rPr>
          <w:rFonts w:ascii="Tahoma" w:eastAsia="HY신명조" w:hAnsi="Tahoma" w:cs="Tahoma"/>
          <w:b/>
          <w:lang w:eastAsia="ko-KR"/>
        </w:rPr>
        <w:tab/>
      </w:r>
      <w:r w:rsidRPr="00422DED">
        <w:rPr>
          <w:rFonts w:ascii="Tahoma" w:eastAsia="HY신명조" w:hAnsi="Tahoma" w:cs="Tahoma"/>
          <w:b/>
          <w:lang w:eastAsia="ko-KR"/>
        </w:rPr>
        <w:tab/>
        <w:t>Next</w:t>
      </w:r>
      <w:r w:rsidRPr="00422DED">
        <w:rPr>
          <w:rFonts w:ascii="Tahoma" w:eastAsia="HY신명조" w:hAnsi="Tahoma" w:cs="Tahoma"/>
          <w:b/>
          <w:lang w:eastAsia="ko-KR"/>
        </w:rPr>
        <w:tab/>
      </w:r>
      <w:r w:rsidRPr="00422DED">
        <w:rPr>
          <w:rFonts w:ascii="Tahoma" w:eastAsia="HY신명조" w:hAnsi="Tahoma" w:cs="Tahoma"/>
          <w:b/>
          <w:lang w:eastAsia="ko-KR"/>
        </w:rPr>
        <w:tab/>
      </w:r>
      <w:proofErr w:type="gramStart"/>
      <w:r w:rsidRPr="00422DED">
        <w:rPr>
          <w:rFonts w:ascii="Tahoma" w:eastAsia="HY신명조" w:hAnsi="Tahoma" w:cs="Tahoma"/>
          <w:b/>
          <w:lang w:eastAsia="ko-KR"/>
        </w:rPr>
        <w:t>In</w:t>
      </w:r>
      <w:proofErr w:type="gramEnd"/>
      <w:r w:rsidRPr="00422DED">
        <w:rPr>
          <w:rFonts w:ascii="Tahoma" w:eastAsia="HY신명조" w:hAnsi="Tahoma" w:cs="Tahoma"/>
          <w:b/>
          <w:lang w:eastAsia="ko-KR"/>
        </w:rPr>
        <w:t xml:space="preserve"> the En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b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d, c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e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f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a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Default="00660539" w:rsidP="00660539">
      <w:pPr>
        <w:rPr>
          <w:rFonts w:ascii="Tahoma" w:eastAsia="HY신명조" w:hAnsi="Tahoma" w:cs="Tahoma" w:hint="eastAsia"/>
          <w:lang w:eastAsia="ko-KR"/>
        </w:rPr>
      </w:pPr>
    </w:p>
    <w:p w:rsidR="00086AF1" w:rsidRPr="00660539" w:rsidRDefault="00086AF1" w:rsidP="00660539">
      <w:pPr>
        <w:rPr>
          <w:rFonts w:ascii="Tahoma" w:eastAsia="HY신명조" w:hAnsi="Tahoma" w:cs="Tahoma"/>
          <w:lang w:eastAsia="ko-KR"/>
        </w:rPr>
      </w:pPr>
    </w:p>
    <w:p w:rsidR="00660539" w:rsidRPr="00086AF1" w:rsidRDefault="00660539" w:rsidP="00660539">
      <w:pPr>
        <w:rPr>
          <w:rFonts w:ascii="Tahoma" w:eastAsia="HY신명조" w:hAnsi="Tahoma" w:cs="Tahoma"/>
          <w:b/>
          <w:sz w:val="36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t xml:space="preserve">Chapter 6 </w:t>
      </w:r>
      <w:proofErr w:type="gramStart"/>
      <w:r w:rsidRPr="00660539">
        <w:rPr>
          <w:rFonts w:ascii="Tahoma" w:eastAsia="HY신명조" w:hAnsi="Tahoma" w:cs="Tahoma"/>
          <w:b/>
          <w:lang w:eastAsia="ko-KR"/>
        </w:rPr>
        <w:t>The</w:t>
      </w:r>
      <w:proofErr w:type="gramEnd"/>
      <w:r w:rsidRPr="00660539">
        <w:rPr>
          <w:rFonts w:ascii="Tahoma" w:eastAsia="HY신명조" w:hAnsi="Tahoma" w:cs="Tahoma"/>
          <w:b/>
          <w:lang w:eastAsia="ko-KR"/>
        </w:rPr>
        <w:t xml:space="preserve"> Remarkable Incident of Dr. Lanyon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No, I don’t think so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2. I think Dr. Jekyll, Mr. </w:t>
      </w:r>
      <w:proofErr w:type="spellStart"/>
      <w:r w:rsidRPr="00660539">
        <w:rPr>
          <w:rFonts w:ascii="Tahoma" w:eastAsia="HY신명조" w:hAnsi="Tahoma" w:cs="Tahoma"/>
          <w:lang w:eastAsia="ko-KR"/>
        </w:rPr>
        <w:t>Utterson</w:t>
      </w:r>
      <w:proofErr w:type="spellEnd"/>
      <w:r w:rsidRPr="00660539">
        <w:rPr>
          <w:rFonts w:ascii="Tahoma" w:eastAsia="HY신명조" w:hAnsi="Tahoma" w:cs="Tahoma"/>
          <w:lang w:eastAsia="ko-KR"/>
        </w:rPr>
        <w:t>, and some other friends are having dinner togeth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Yes, he’s smiling and he looks healthy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a)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Write T for True or F for False.</w:t>
      </w:r>
    </w:p>
    <w:p w:rsidR="00660539" w:rsidRPr="00422DED" w:rsidRDefault="00660539" w:rsidP="00660539">
      <w:pPr>
        <w:rPr>
          <w:rFonts w:ascii="Tahoma" w:eastAsia="HY신명조" w:hAnsi="Tahoma" w:cs="Tahoma"/>
          <w:b/>
          <w:sz w:val="12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F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2. T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T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4. T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5. F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6. T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7. F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8. T</w:t>
      </w:r>
    </w:p>
    <w:p w:rsid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Default="00660539" w:rsidP="00660539">
      <w:pPr>
        <w:rPr>
          <w:rFonts w:ascii="Tahoma" w:eastAsia="HY신명조" w:hAnsi="Tahoma" w:cs="Tahoma" w:hint="eastAsi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lastRenderedPageBreak/>
        <w:t xml:space="preserve">Chapter 7 </w:t>
      </w:r>
      <w:proofErr w:type="gramStart"/>
      <w:r w:rsidRPr="00660539">
        <w:rPr>
          <w:rFonts w:ascii="Tahoma" w:eastAsia="HY신명조" w:hAnsi="Tahoma" w:cs="Tahoma"/>
          <w:b/>
          <w:lang w:eastAsia="ko-KR"/>
        </w:rPr>
        <w:t>A</w:t>
      </w:r>
      <w:proofErr w:type="gramEnd"/>
      <w:r w:rsidRPr="00660539">
        <w:rPr>
          <w:rFonts w:ascii="Tahoma" w:eastAsia="HY신명조" w:hAnsi="Tahoma" w:cs="Tahoma"/>
          <w:b/>
          <w:lang w:eastAsia="ko-KR"/>
        </w:rPr>
        <w:t xml:space="preserve"> Cause for Alarm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Yes, I think Dr. Jekyll will find it hard to hide his other personality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2. I think he’s frightened at something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Yes, I think Dr. Jekyll is seriously confused and doesn’t know what to do with his two different personalities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b)</w:t>
      </w: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Write the information in the right place.</w:t>
      </w:r>
    </w:p>
    <w:p w:rsidR="00660539" w:rsidRPr="00086AF1" w:rsidRDefault="00660539" w:rsidP="00660539">
      <w:pPr>
        <w:rPr>
          <w:rFonts w:ascii="Tahoma" w:eastAsia="HY신명조" w:hAnsi="Tahoma" w:cs="Tahoma"/>
          <w:sz w:val="12"/>
          <w:lang w:eastAsia="ko-KR"/>
        </w:rPr>
      </w:pPr>
    </w:p>
    <w:p w:rsidR="00660539" w:rsidRPr="00086AF1" w:rsidRDefault="00660539" w:rsidP="00086AF1">
      <w:pPr>
        <w:tabs>
          <w:tab w:val="left" w:pos="4924"/>
        </w:tabs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t>Poole</w:t>
      </w:r>
      <w:r w:rsidR="00086AF1">
        <w:rPr>
          <w:rFonts w:ascii="Tahoma" w:eastAsia="HY신명조" w:hAnsi="Tahoma" w:cs="Tahoma"/>
          <w:b/>
          <w:lang w:eastAsia="ko-KR"/>
        </w:rPr>
        <w:tab/>
      </w:r>
      <w:r w:rsidR="00086AF1" w:rsidRPr="00660539">
        <w:rPr>
          <w:rFonts w:ascii="Tahoma" w:eastAsia="HY신명조" w:hAnsi="Tahoma" w:cs="Tahoma"/>
          <w:b/>
          <w:lang w:eastAsia="ko-KR"/>
        </w:rPr>
        <w:t xml:space="preserve">Mr. </w:t>
      </w:r>
      <w:proofErr w:type="spellStart"/>
      <w:r w:rsidR="00086AF1" w:rsidRPr="00660539">
        <w:rPr>
          <w:rFonts w:ascii="Tahoma" w:eastAsia="HY신명조" w:hAnsi="Tahoma" w:cs="Tahoma"/>
          <w:b/>
          <w:lang w:eastAsia="ko-KR"/>
        </w:rPr>
        <w:t>Utterson</w:t>
      </w:r>
      <w:proofErr w:type="spellEnd"/>
    </w:p>
    <w:p w:rsidR="00086AF1" w:rsidRPr="00086AF1" w:rsidRDefault="00086AF1" w:rsidP="00086AF1">
      <w:pPr>
        <w:rPr>
          <w:rFonts w:ascii="Tahoma" w:eastAsia="HY신명조" w:hAnsi="Tahoma" w:cs="Tahoma" w:hint="eastAsia"/>
          <w:sz w:val="10"/>
          <w:lang w:eastAsia="ko-KR"/>
        </w:rPr>
      </w:pPr>
    </w:p>
    <w:p w:rsidR="00086AF1" w:rsidRPr="00660539" w:rsidRDefault="00660539" w:rsidP="00086AF1">
      <w:pPr>
        <w:rPr>
          <w:rFonts w:ascii="Tahoma" w:eastAsia="HY신명조" w:hAnsi="Tahoma" w:cs="Tahoma"/>
          <w:lang w:eastAsia="ko-KR"/>
        </w:rPr>
      </w:pPr>
      <w:proofErr w:type="gramStart"/>
      <w:r w:rsidRPr="00660539">
        <w:rPr>
          <w:rFonts w:ascii="Tahoma" w:eastAsia="HY신명조" w:hAnsi="Tahoma" w:cs="Tahoma"/>
          <w:lang w:eastAsia="ko-KR"/>
        </w:rPr>
        <w:t>said</w:t>
      </w:r>
      <w:proofErr w:type="gramEnd"/>
      <w:r w:rsidRPr="00660539">
        <w:rPr>
          <w:rFonts w:ascii="Tahoma" w:eastAsia="HY신명조" w:hAnsi="Tahoma" w:cs="Tahoma"/>
          <w:lang w:eastAsia="ko-KR"/>
        </w:rPr>
        <w:t xml:space="preserve"> it was not </w:t>
      </w:r>
      <w:proofErr w:type="spellStart"/>
      <w:r w:rsidRPr="00660539">
        <w:rPr>
          <w:rFonts w:ascii="Tahoma" w:eastAsia="HY신명조" w:hAnsi="Tahoma" w:cs="Tahoma"/>
          <w:lang w:eastAsia="ko-KR"/>
        </w:rPr>
        <w:t>Jekyll’s</w:t>
      </w:r>
      <w:proofErr w:type="spellEnd"/>
      <w:r w:rsidRPr="00660539">
        <w:rPr>
          <w:rFonts w:ascii="Tahoma" w:eastAsia="HY신명조" w:hAnsi="Tahoma" w:cs="Tahoma"/>
          <w:lang w:eastAsia="ko-KR"/>
        </w:rPr>
        <w:t xml:space="preserve"> voice he heard</w:t>
      </w:r>
      <w:r w:rsidR="00086AF1">
        <w:rPr>
          <w:rFonts w:ascii="Tahoma" w:eastAsia="HY신명조" w:hAnsi="Tahoma" w:cs="Tahoma" w:hint="eastAsia"/>
          <w:lang w:eastAsia="ko-KR"/>
        </w:rPr>
        <w:t xml:space="preserve">        </w:t>
      </w:r>
      <w:r w:rsidR="00086AF1" w:rsidRPr="00660539">
        <w:rPr>
          <w:rFonts w:ascii="Tahoma" w:eastAsia="HY신명조" w:hAnsi="Tahoma" w:cs="Tahoma"/>
          <w:lang w:eastAsia="ko-KR"/>
        </w:rPr>
        <w:t>examined a note</w:t>
      </w:r>
    </w:p>
    <w:p w:rsidR="00086AF1" w:rsidRPr="00660539" w:rsidRDefault="00660539" w:rsidP="00086AF1">
      <w:pPr>
        <w:rPr>
          <w:rFonts w:ascii="Tahoma" w:eastAsia="HY신명조" w:hAnsi="Tahoma" w:cs="Tahoma"/>
          <w:lang w:eastAsia="ko-KR"/>
        </w:rPr>
      </w:pPr>
      <w:proofErr w:type="gramStart"/>
      <w:r w:rsidRPr="00660539">
        <w:rPr>
          <w:rFonts w:ascii="Tahoma" w:eastAsia="HY신명조" w:hAnsi="Tahoma" w:cs="Tahoma"/>
          <w:lang w:eastAsia="ko-KR"/>
        </w:rPr>
        <w:t>believed</w:t>
      </w:r>
      <w:proofErr w:type="gramEnd"/>
      <w:r w:rsidRPr="00660539">
        <w:rPr>
          <w:rFonts w:ascii="Tahoma" w:eastAsia="HY신명조" w:hAnsi="Tahoma" w:cs="Tahoma"/>
          <w:lang w:eastAsia="ko-KR"/>
        </w:rPr>
        <w:t xml:space="preserve"> there had been foul play</w:t>
      </w:r>
      <w:r w:rsidR="00086AF1">
        <w:rPr>
          <w:rFonts w:ascii="Tahoma" w:eastAsia="HY신명조" w:hAnsi="Tahoma" w:cs="Tahoma" w:hint="eastAsia"/>
          <w:lang w:eastAsia="ko-KR"/>
        </w:rPr>
        <w:t xml:space="preserve">            </w:t>
      </w:r>
      <w:r w:rsidR="00086AF1" w:rsidRPr="00660539">
        <w:rPr>
          <w:rFonts w:ascii="Tahoma" w:eastAsia="HY신명조" w:hAnsi="Tahoma" w:cs="Tahoma"/>
          <w:lang w:eastAsia="ko-KR"/>
        </w:rPr>
        <w:t>called out to Dr. Jekyll from the street</w:t>
      </w:r>
    </w:p>
    <w:p w:rsidR="00086AF1" w:rsidRPr="00660539" w:rsidRDefault="00660539" w:rsidP="00086AF1">
      <w:pPr>
        <w:rPr>
          <w:rFonts w:ascii="Tahoma" w:eastAsia="HY신명조" w:hAnsi="Tahoma" w:cs="Tahoma"/>
          <w:lang w:eastAsia="ko-KR"/>
        </w:rPr>
      </w:pPr>
      <w:proofErr w:type="gramStart"/>
      <w:r w:rsidRPr="00660539">
        <w:rPr>
          <w:rFonts w:ascii="Tahoma" w:eastAsia="HY신명조" w:hAnsi="Tahoma" w:cs="Tahoma"/>
          <w:lang w:eastAsia="ko-KR"/>
        </w:rPr>
        <w:t>was</w:t>
      </w:r>
      <w:proofErr w:type="gramEnd"/>
      <w:r w:rsidRPr="00660539">
        <w:rPr>
          <w:rFonts w:ascii="Tahoma" w:eastAsia="HY신명조" w:hAnsi="Tahoma" w:cs="Tahoma"/>
          <w:lang w:eastAsia="ko-KR"/>
        </w:rPr>
        <w:t xml:space="preserve"> sent to get drugs</w:t>
      </w:r>
      <w:r w:rsidR="00086AF1">
        <w:rPr>
          <w:rFonts w:ascii="Tahoma" w:eastAsia="HY신명조" w:hAnsi="Tahoma" w:cs="Tahoma"/>
          <w:lang w:eastAsia="ko-KR"/>
        </w:rPr>
        <w:tab/>
      </w:r>
      <w:r w:rsidR="00086AF1">
        <w:rPr>
          <w:rFonts w:ascii="Tahoma" w:eastAsia="HY신명조" w:hAnsi="Tahoma" w:cs="Tahoma" w:hint="eastAsia"/>
          <w:lang w:eastAsia="ko-KR"/>
        </w:rPr>
        <w:t xml:space="preserve">                     </w:t>
      </w:r>
      <w:r w:rsidR="00086AF1" w:rsidRPr="00660539">
        <w:rPr>
          <w:rFonts w:ascii="Tahoma" w:eastAsia="HY신명조" w:hAnsi="Tahoma" w:cs="Tahoma"/>
          <w:lang w:eastAsia="ko-KR"/>
        </w:rPr>
        <w:t>thought the story didn’t make sense</w:t>
      </w:r>
    </w:p>
    <w:p w:rsidR="00660539" w:rsidRPr="00086AF1" w:rsidRDefault="00660539" w:rsidP="00086AF1">
      <w:pPr>
        <w:tabs>
          <w:tab w:val="left" w:pos="5013"/>
        </w:tabs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086AF1" w:rsidRDefault="00660539" w:rsidP="00660539">
      <w:pPr>
        <w:rPr>
          <w:rFonts w:ascii="Tahoma" w:eastAsia="HY신명조" w:hAnsi="Tahoma" w:cs="Tahoma"/>
          <w:sz w:val="6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t xml:space="preserve">Chapter 8 </w:t>
      </w:r>
      <w:proofErr w:type="gramStart"/>
      <w:r w:rsidRPr="00660539">
        <w:rPr>
          <w:rFonts w:ascii="Tahoma" w:eastAsia="HY신명조" w:hAnsi="Tahoma" w:cs="Tahoma"/>
          <w:b/>
          <w:lang w:eastAsia="ko-KR"/>
        </w:rPr>
        <w:t>The</w:t>
      </w:r>
      <w:proofErr w:type="gramEnd"/>
      <w:r w:rsidRPr="00660539">
        <w:rPr>
          <w:rFonts w:ascii="Tahoma" w:eastAsia="HY신명조" w:hAnsi="Tahoma" w:cs="Tahoma"/>
          <w:b/>
          <w:lang w:eastAsia="ko-KR"/>
        </w:rPr>
        <w:t xml:space="preserve"> Last Night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I think he will suggest meeting Dr. Jekyll togeth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2. He’s breaking the door with an axe. 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He’s breaking the door because Dr. Jekyll is not allowing anyone to come inside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s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a)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Put the events in the correct order from 1 to 8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5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6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7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1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4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2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8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hAnsi="Tahoma" w:cs="Tahoma"/>
          <w:lang w:eastAsia="ko-KR"/>
        </w:rPr>
        <w:t>•</w:t>
      </w:r>
      <w:r w:rsidRPr="00660539">
        <w:rPr>
          <w:rFonts w:ascii="Tahoma" w:eastAsia="HY신명조" w:hAnsi="Tahoma" w:cs="Tahoma"/>
          <w:lang w:eastAsia="ko-KR"/>
        </w:rPr>
        <w:t xml:space="preserve"> 3</w:t>
      </w:r>
    </w:p>
    <w:p w:rsidR="00660539" w:rsidRDefault="00660539" w:rsidP="00660539">
      <w:pPr>
        <w:rPr>
          <w:rFonts w:ascii="Tahoma" w:eastAsia="HY신명조" w:hAnsi="Tahoma" w:cs="Tahoma" w:hint="eastAsia"/>
          <w:lang w:eastAsia="ko-KR"/>
        </w:rPr>
      </w:pPr>
    </w:p>
    <w:p w:rsidR="00086AF1" w:rsidRDefault="00086AF1" w:rsidP="00660539">
      <w:pPr>
        <w:rPr>
          <w:rFonts w:ascii="Tahoma" w:eastAsia="HY신명조" w:hAnsi="Tahoma" w:cs="Tahoma" w:hint="eastAsia"/>
          <w:lang w:eastAsia="ko-KR"/>
        </w:rPr>
      </w:pPr>
    </w:p>
    <w:p w:rsidR="00086AF1" w:rsidRDefault="00086AF1" w:rsidP="00660539">
      <w:pPr>
        <w:rPr>
          <w:rFonts w:ascii="Tahoma" w:eastAsia="HY신명조" w:hAnsi="Tahoma" w:cs="Tahoma" w:hint="eastAsi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lastRenderedPageBreak/>
        <w:t>Chapter 9 Dr. Lanyon’s Account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1. Yes, he already said he could not recover from a terrible shock, and I think he knows Dr. </w:t>
      </w:r>
      <w:proofErr w:type="spellStart"/>
      <w:r w:rsidRPr="00660539">
        <w:rPr>
          <w:rFonts w:ascii="Tahoma" w:eastAsia="HY신명조" w:hAnsi="Tahoma" w:cs="Tahoma"/>
          <w:lang w:eastAsia="ko-KR"/>
        </w:rPr>
        <w:t>Jekyll’s</w:t>
      </w:r>
      <w:proofErr w:type="spellEnd"/>
      <w:r w:rsidRPr="00660539">
        <w:rPr>
          <w:rFonts w:ascii="Tahoma" w:eastAsia="HY신명조" w:hAnsi="Tahoma" w:cs="Tahoma"/>
          <w:lang w:eastAsia="ko-KR"/>
        </w:rPr>
        <w:t xml:space="preserve"> secret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2. I think Dr. Jekyll is turning into Mr. Hyde. 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I think he is shocked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s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c)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Put the information in the right place.</w:t>
      </w:r>
    </w:p>
    <w:p w:rsidR="00660539" w:rsidRPr="00971A3F" w:rsidRDefault="00660539" w:rsidP="00660539">
      <w:pPr>
        <w:rPr>
          <w:rFonts w:ascii="Tahoma" w:eastAsia="HY신명조" w:hAnsi="Tahoma" w:cs="Tahoma"/>
          <w:sz w:val="12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proofErr w:type="gramStart"/>
      <w:r w:rsidRPr="00660539">
        <w:rPr>
          <w:rFonts w:ascii="Tahoma" w:eastAsia="HY신명조" w:hAnsi="Tahoma" w:cs="Tahoma"/>
          <w:lang w:eastAsia="ko-KR"/>
        </w:rPr>
        <w:t>c</w:t>
      </w:r>
      <w:proofErr w:type="gramEnd"/>
      <w:r w:rsidRPr="00660539">
        <w:rPr>
          <w:rFonts w:ascii="Tahoma" w:eastAsia="HY신명조" w:hAnsi="Tahoma" w:cs="Tahoma"/>
          <w:lang w:eastAsia="ko-KR"/>
        </w:rPr>
        <w:t xml:space="preserve"> </w:t>
      </w:r>
      <w:r w:rsidRPr="00660539">
        <w:rPr>
          <w:rFonts w:ascii="Tahoma" w:eastAsia="HY신명조" w:hAnsi="Tahoma" w:cs="Tahoma"/>
          <w:lang w:eastAsia="ko-KR"/>
        </w:rPr>
        <w:sym w:font="Wingdings" w:char="F0E0"/>
      </w:r>
      <w:r w:rsidRPr="00660539">
        <w:rPr>
          <w:rFonts w:ascii="Tahoma" w:eastAsia="HY신명조" w:hAnsi="Tahoma" w:cs="Tahoma"/>
          <w:lang w:eastAsia="ko-KR"/>
        </w:rPr>
        <w:t xml:space="preserve"> b </w:t>
      </w:r>
      <w:r w:rsidRPr="00660539">
        <w:rPr>
          <w:rFonts w:ascii="Tahoma" w:eastAsia="HY신명조" w:hAnsi="Tahoma" w:cs="Tahoma"/>
          <w:lang w:eastAsia="ko-KR"/>
        </w:rPr>
        <w:sym w:font="Wingdings" w:char="F0E0"/>
      </w:r>
      <w:r w:rsidRPr="00660539">
        <w:rPr>
          <w:rFonts w:ascii="Tahoma" w:eastAsia="HY신명조" w:hAnsi="Tahoma" w:cs="Tahoma"/>
          <w:lang w:eastAsia="ko-KR"/>
        </w:rPr>
        <w:t xml:space="preserve"> f </w:t>
      </w:r>
      <w:r w:rsidRPr="00660539">
        <w:rPr>
          <w:rFonts w:ascii="Tahoma" w:eastAsia="HY신명조" w:hAnsi="Tahoma" w:cs="Tahoma"/>
          <w:lang w:eastAsia="ko-KR"/>
        </w:rPr>
        <w:sym w:font="Wingdings" w:char="F0E0"/>
      </w:r>
      <w:r w:rsidRPr="00660539">
        <w:rPr>
          <w:rFonts w:ascii="Tahoma" w:eastAsia="HY신명조" w:hAnsi="Tahoma" w:cs="Tahoma"/>
          <w:lang w:eastAsia="ko-KR"/>
        </w:rPr>
        <w:t xml:space="preserve"> e </w:t>
      </w:r>
      <w:r w:rsidRPr="00660539">
        <w:rPr>
          <w:rFonts w:ascii="Tahoma" w:eastAsia="HY신명조" w:hAnsi="Tahoma" w:cs="Tahoma"/>
          <w:lang w:eastAsia="ko-KR"/>
        </w:rPr>
        <w:sym w:font="Wingdings" w:char="F0E0"/>
      </w:r>
      <w:r w:rsidRPr="00660539">
        <w:rPr>
          <w:rFonts w:ascii="Tahoma" w:eastAsia="HY신명조" w:hAnsi="Tahoma" w:cs="Tahoma"/>
          <w:lang w:eastAsia="ko-KR"/>
        </w:rPr>
        <w:t xml:space="preserve"> a, 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b/>
          <w:lang w:eastAsia="ko-KR"/>
        </w:rPr>
      </w:pPr>
      <w:r w:rsidRPr="00660539">
        <w:rPr>
          <w:rFonts w:ascii="Tahoma" w:eastAsia="HY신명조" w:hAnsi="Tahoma" w:cs="Tahoma"/>
          <w:b/>
          <w:lang w:eastAsia="ko-KR"/>
        </w:rPr>
        <w:t xml:space="preserve">Chapter 10 Henry </w:t>
      </w:r>
      <w:proofErr w:type="spellStart"/>
      <w:r w:rsidRPr="00660539">
        <w:rPr>
          <w:rFonts w:ascii="Tahoma" w:eastAsia="HY신명조" w:hAnsi="Tahoma" w:cs="Tahoma"/>
          <w:b/>
          <w:lang w:eastAsia="ko-KR"/>
        </w:rPr>
        <w:t>Jekyll’s</w:t>
      </w:r>
      <w:proofErr w:type="spellEnd"/>
      <w:r w:rsidRPr="00660539">
        <w:rPr>
          <w:rFonts w:ascii="Tahoma" w:eastAsia="HY신명조" w:hAnsi="Tahoma" w:cs="Tahoma"/>
          <w:b/>
          <w:lang w:eastAsia="ko-KR"/>
        </w:rPr>
        <w:t xml:space="preserve"> Statement</w:t>
      </w: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Before You Read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[Sample Answers]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1. I think he will confess about his secret personality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2. I think he’s very sad but determined. 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3. I think he got sick of being a nice and ordinary person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u w:val="single"/>
          <w:lang w:eastAsia="ko-KR"/>
        </w:rPr>
      </w:pPr>
      <w:r w:rsidRPr="00660539">
        <w:rPr>
          <w:rFonts w:ascii="Tahoma" w:eastAsia="HY신명조" w:hAnsi="Tahoma" w:cs="Tahoma"/>
          <w:u w:val="single"/>
          <w:lang w:eastAsia="ko-KR"/>
        </w:rPr>
        <w:t>After You Reads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A. Choose the best answer.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(b)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>B. Put a check (√) next to the facts about Mr. Hyde.</w:t>
      </w:r>
    </w:p>
    <w:p w:rsidR="00660539" w:rsidRPr="00971A3F" w:rsidRDefault="00660539" w:rsidP="00660539">
      <w:pPr>
        <w:rPr>
          <w:rFonts w:ascii="Tahoma" w:eastAsia="HY신명조" w:hAnsi="Tahoma" w:cs="Tahoma"/>
          <w:sz w:val="10"/>
          <w:lang w:eastAsia="ko-KR"/>
        </w:rPr>
      </w:pP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>
        <w:rPr>
          <w:rFonts w:ascii="Tahoma" w:eastAsia="HY신명조" w:hAnsi="Tahoma" w:cs="Tahoma"/>
          <w:lang w:eastAsia="ko-KR"/>
        </w:rPr>
        <w:t xml:space="preserve">    </w:t>
      </w:r>
      <w:proofErr w:type="gramStart"/>
      <w:r w:rsidRPr="00660539">
        <w:rPr>
          <w:rFonts w:ascii="Tahoma" w:eastAsia="HY신명조" w:hAnsi="Tahoma" w:cs="Tahoma"/>
          <w:lang w:eastAsia="ko-KR"/>
        </w:rPr>
        <w:t>was</w:t>
      </w:r>
      <w:proofErr w:type="gramEnd"/>
      <w:r w:rsidRPr="00660539">
        <w:rPr>
          <w:rFonts w:ascii="Tahoma" w:eastAsia="HY신명조" w:hAnsi="Tahoma" w:cs="Tahoma"/>
          <w:lang w:eastAsia="ko-KR"/>
        </w:rPr>
        <w:t xml:space="preserve"> taller than Dr. Jekyll </w:t>
      </w:r>
      <w:r>
        <w:rPr>
          <w:rFonts w:ascii="Tahoma" w:eastAsia="HY신명조" w:hAnsi="Tahoma" w:cs="Tahoma"/>
          <w:lang w:eastAsia="ko-KR"/>
        </w:rPr>
        <w:tab/>
      </w:r>
      <w:r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 xml:space="preserve">(√) was Dr. </w:t>
      </w:r>
      <w:proofErr w:type="spellStart"/>
      <w:r w:rsidRPr="00660539">
        <w:rPr>
          <w:rFonts w:ascii="Tahoma" w:eastAsia="HY신명조" w:hAnsi="Tahoma" w:cs="Tahoma"/>
          <w:lang w:eastAsia="ko-KR"/>
        </w:rPr>
        <w:t>Jekyll’s</w:t>
      </w:r>
      <w:proofErr w:type="spellEnd"/>
      <w:r w:rsidRPr="00660539">
        <w:rPr>
          <w:rFonts w:ascii="Tahoma" w:eastAsia="HY신명조" w:hAnsi="Tahoma" w:cs="Tahoma"/>
          <w:lang w:eastAsia="ko-KR"/>
        </w:rPr>
        <w:t xml:space="preserve"> evil side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(√) was younger than Dr. Jekyll 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  <w:t xml:space="preserve">(√) had a house in </w:t>
      </w:r>
      <w:proofErr w:type="spellStart"/>
      <w:r w:rsidRPr="00660539">
        <w:rPr>
          <w:rFonts w:ascii="Tahoma" w:eastAsia="HY신명조" w:hAnsi="Tahoma" w:cs="Tahoma"/>
          <w:lang w:eastAsia="ko-KR"/>
        </w:rPr>
        <w:t>Soho</w:t>
      </w:r>
      <w:proofErr w:type="spellEnd"/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(√) became more and more powerful </w:t>
      </w:r>
      <w:r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>(√) was a murderer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>
        <w:rPr>
          <w:rFonts w:ascii="Tahoma" w:eastAsia="HY신명조" w:hAnsi="Tahoma" w:cs="Tahoma"/>
          <w:lang w:eastAsia="ko-KR"/>
        </w:rPr>
        <w:t xml:space="preserve">    </w:t>
      </w:r>
      <w:proofErr w:type="gramStart"/>
      <w:r w:rsidRPr="00660539">
        <w:rPr>
          <w:rFonts w:ascii="Tahoma" w:eastAsia="HY신명조" w:hAnsi="Tahoma" w:cs="Tahoma"/>
          <w:lang w:eastAsia="ko-KR"/>
        </w:rPr>
        <w:t>felt</w:t>
      </w:r>
      <w:proofErr w:type="gramEnd"/>
      <w:r w:rsidRPr="00660539">
        <w:rPr>
          <w:rFonts w:ascii="Tahoma" w:eastAsia="HY신명조" w:hAnsi="Tahoma" w:cs="Tahoma"/>
          <w:lang w:eastAsia="ko-KR"/>
        </w:rPr>
        <w:t xml:space="preserve"> guilty for his crimes 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  <w:t>(√) felt free and happy</w:t>
      </w:r>
    </w:p>
    <w:p w:rsidR="00660539" w:rsidRPr="00660539" w:rsidRDefault="00660539" w:rsidP="00660539">
      <w:pPr>
        <w:rPr>
          <w:rFonts w:ascii="Tahoma" w:eastAsia="HY신명조" w:hAnsi="Tahoma" w:cs="Tahoma"/>
          <w:lang w:eastAsia="ko-KR"/>
        </w:rPr>
      </w:pPr>
      <w:r w:rsidRPr="00660539">
        <w:rPr>
          <w:rFonts w:ascii="Tahoma" w:eastAsia="HY신명조" w:hAnsi="Tahoma" w:cs="Tahoma"/>
          <w:lang w:eastAsia="ko-KR"/>
        </w:rPr>
        <w:t xml:space="preserve">(√) was repulsive to other people </w:t>
      </w:r>
      <w:r w:rsidRPr="00660539">
        <w:rPr>
          <w:rFonts w:ascii="Tahoma" w:eastAsia="HY신명조" w:hAnsi="Tahoma" w:cs="Tahoma"/>
          <w:lang w:eastAsia="ko-KR"/>
        </w:rPr>
        <w:tab/>
      </w:r>
      <w:r w:rsidRPr="00660539">
        <w:rPr>
          <w:rFonts w:ascii="Tahoma" w:eastAsia="HY신명조" w:hAnsi="Tahoma" w:cs="Tahoma"/>
          <w:lang w:eastAsia="ko-KR"/>
        </w:rPr>
        <w:tab/>
        <w:t>(√) was pure evil</w:t>
      </w:r>
    </w:p>
    <w:p w:rsidR="00E932D5" w:rsidRPr="00660539" w:rsidRDefault="00E932D5" w:rsidP="00660539">
      <w:pPr>
        <w:rPr>
          <w:rFonts w:ascii="Tahoma" w:eastAsia="HY신명조" w:hAnsi="Tahoma" w:cs="Tahoma"/>
          <w:lang w:eastAsia="ko-KR"/>
        </w:rPr>
      </w:pPr>
    </w:p>
    <w:sectPr w:rsidR="00E932D5" w:rsidRPr="00660539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BB" w:rsidRDefault="00C43EBB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10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 xml:space="preserve">Reading </w:t>
    </w:r>
    <w:proofErr w:type="spellStart"/>
    <w:r>
      <w:rPr>
        <w:rFonts w:ascii="Tahoma" w:hAnsi="Tahoma" w:cs="Tahoma" w:hint="eastAsia"/>
      </w:rPr>
      <w:t>Activities_Answer</w:t>
    </w:r>
    <w:proofErr w:type="spellEnd"/>
    <w:r>
      <w:rPr>
        <w:rFonts w:ascii="Tahoma" w:hAnsi="Tahoma" w:cs="Tahoma" w:hint="eastAsia"/>
      </w:rPr>
      <w:t xml:space="preserve"> Key</w:t>
    </w:r>
    <w:r>
      <w:rPr>
        <w:rFonts w:ascii="Tahoma" w:hAnsi="Tahoma" w:cs="Tahom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C43EBB">
      <w:rPr>
        <w:rFonts w:asciiTheme="majorHAnsi" w:hAnsiTheme="majorHAnsi"/>
      </w:rPr>
      <w:t xml:space="preserve"> </w:t>
    </w:r>
    <w:fldSimple w:instr=" PAGE   \* MERGEFORMAT ">
      <w:r w:rsidR="00FB7BAD" w:rsidRPr="00FB7BAD">
        <w:rPr>
          <w:rFonts w:asciiTheme="majorHAnsi" w:hAnsiTheme="majorHAnsi"/>
          <w:noProof/>
        </w:rPr>
        <w:t>2</w:t>
      </w:r>
    </w:fldSimple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4</wp:posOffset>
          </wp:positionH>
          <wp:positionV relativeFrom="paragraph">
            <wp:posOffset>28958</wp:posOffset>
          </wp:positionV>
          <wp:extent cx="1509622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2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26217B" w:rsidRPr="007935FD" w:rsidRDefault="00614CE9" w:rsidP="0026217B">
    <w:pPr>
      <w:rPr>
        <w:rFonts w:ascii="Tahoma" w:hAnsi="Tahoma" w:cs="Tahoma"/>
        <w:b/>
        <w:sz w:val="22"/>
        <w:szCs w:val="22"/>
        <w:lang w:eastAsia="ko-KR"/>
      </w:rPr>
    </w:pPr>
    <w:r w:rsidRPr="007935FD">
      <w:rPr>
        <w:rFonts w:ascii="Tahoma" w:hAnsi="Tahoma" w:cs="Tahoma" w:hint="eastAsia"/>
        <w:b/>
        <w:sz w:val="22"/>
        <w:szCs w:val="22"/>
      </w:rPr>
      <w:t xml:space="preserve">Level </w:t>
    </w:r>
    <w:r w:rsidR="000A748C" w:rsidRPr="007935FD">
      <w:rPr>
        <w:rFonts w:ascii="Tahoma" w:hAnsi="Tahoma" w:cs="Tahoma" w:hint="eastAsia"/>
        <w:b/>
        <w:sz w:val="22"/>
        <w:szCs w:val="22"/>
        <w:lang w:eastAsia="ko-KR"/>
      </w:rPr>
      <w:t>10-</w:t>
    </w:r>
    <w:r w:rsidR="00660539" w:rsidRPr="007935FD">
      <w:rPr>
        <w:rFonts w:ascii="Tahoma" w:hAnsi="Tahoma" w:cs="Tahoma" w:hint="eastAsia"/>
        <w:b/>
        <w:sz w:val="22"/>
        <w:szCs w:val="22"/>
        <w:lang w:eastAsia="ko-KR"/>
      </w:rPr>
      <w:t>8</w:t>
    </w:r>
    <w:r w:rsidR="00801980" w:rsidRPr="007935FD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660539" w:rsidRPr="007935FD">
      <w:rPr>
        <w:rFonts w:ascii="Tahoma" w:hAnsi="Tahoma" w:cs="Tahoma"/>
        <w:b/>
        <w:sz w:val="22"/>
        <w:szCs w:val="22"/>
        <w:lang w:eastAsia="ko-KR"/>
      </w:rPr>
      <w:t>The Strange Case of Dr. Jekyll and Mr. Hyde</w:t>
    </w:r>
  </w:p>
  <w:p w:rsidR="000A7B1D" w:rsidRDefault="00422DED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926343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86AF1"/>
    <w:rsid w:val="000A748C"/>
    <w:rsid w:val="000A7B1D"/>
    <w:rsid w:val="000E3E61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3F69"/>
    <w:rsid w:val="00306943"/>
    <w:rsid w:val="003230C9"/>
    <w:rsid w:val="00392226"/>
    <w:rsid w:val="003B3E7F"/>
    <w:rsid w:val="003D6A1C"/>
    <w:rsid w:val="00422DED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60539"/>
    <w:rsid w:val="006A43F0"/>
    <w:rsid w:val="006C0F80"/>
    <w:rsid w:val="006C1D77"/>
    <w:rsid w:val="006C34FF"/>
    <w:rsid w:val="006E399D"/>
    <w:rsid w:val="00700D67"/>
    <w:rsid w:val="0070665B"/>
    <w:rsid w:val="0074221C"/>
    <w:rsid w:val="00751D0A"/>
    <w:rsid w:val="00755836"/>
    <w:rsid w:val="007609CF"/>
    <w:rsid w:val="007935FD"/>
    <w:rsid w:val="007C2DBA"/>
    <w:rsid w:val="007C3005"/>
    <w:rsid w:val="007C4BBC"/>
    <w:rsid w:val="008018D6"/>
    <w:rsid w:val="00801980"/>
    <w:rsid w:val="00896774"/>
    <w:rsid w:val="008A5C24"/>
    <w:rsid w:val="00917EC8"/>
    <w:rsid w:val="00924F6C"/>
    <w:rsid w:val="009254A2"/>
    <w:rsid w:val="00926343"/>
    <w:rsid w:val="009530CE"/>
    <w:rsid w:val="00954519"/>
    <w:rsid w:val="00966C54"/>
    <w:rsid w:val="00971A3F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516C1"/>
    <w:rsid w:val="00B63547"/>
    <w:rsid w:val="00B915F6"/>
    <w:rsid w:val="00BF2781"/>
    <w:rsid w:val="00C059C0"/>
    <w:rsid w:val="00C43EBB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  <w:rsid w:val="00FB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_x0000_s1313"/>
        <o:r id="V:Rule4" type="connector" idref="#_x0000_s13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79A4-652A-4D9B-9E3D-EAD6906A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09-28T02:18:00Z</dcterms:created>
  <dcterms:modified xsi:type="dcterms:W3CDTF">2017-11-09T02:15:00Z</dcterms:modified>
</cp:coreProperties>
</file>